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C9" w:rsidRPr="002652C9" w:rsidRDefault="002652C9" w:rsidP="002652C9">
      <w:pPr>
        <w:jc w:val="center"/>
        <w:rPr>
          <w:b/>
        </w:rPr>
      </w:pPr>
      <w:r w:rsidRPr="002652C9">
        <w:rPr>
          <w:b/>
        </w:rPr>
        <w:t>Registration Form / Health History Questionnaire</w:t>
      </w:r>
    </w:p>
    <w:p w:rsidR="002652C9" w:rsidRDefault="002652C9" w:rsidP="002652C9">
      <w:r>
        <w:t>Name ___________________________________________________________________________</w:t>
      </w:r>
      <w:r w:rsidR="003E6181">
        <w:t>_____</w:t>
      </w:r>
    </w:p>
    <w:p w:rsidR="002652C9" w:rsidRDefault="002652C9" w:rsidP="002652C9">
      <w:r>
        <w:t>Address _________________________________________________________________________</w:t>
      </w:r>
      <w:r w:rsidR="003E6181">
        <w:t>_____</w:t>
      </w:r>
    </w:p>
    <w:p w:rsidR="002652C9" w:rsidRDefault="002652C9" w:rsidP="002652C9">
      <w:r>
        <w:t xml:space="preserve">                     Street                       Apt#                      </w:t>
      </w:r>
      <w:r w:rsidR="00C4064B">
        <w:t xml:space="preserve">       </w:t>
      </w:r>
      <w:r>
        <w:t xml:space="preserve">City </w:t>
      </w:r>
      <w:r w:rsidR="00C4064B">
        <w:t xml:space="preserve">                     </w:t>
      </w:r>
      <w:r>
        <w:t xml:space="preserve">         </w:t>
      </w:r>
      <w:r w:rsidR="00C4064B">
        <w:t xml:space="preserve">    </w:t>
      </w:r>
      <w:r>
        <w:t xml:space="preserve"> State                     </w:t>
      </w:r>
      <w:r w:rsidR="00C4064B">
        <w:t xml:space="preserve">      </w:t>
      </w:r>
      <w:r>
        <w:t xml:space="preserve"> Zip code  </w:t>
      </w:r>
    </w:p>
    <w:p w:rsidR="002652C9" w:rsidRDefault="002652C9" w:rsidP="002652C9">
      <w:r>
        <w:t>Telephone ____________________________</w:t>
      </w:r>
      <w:proofErr w:type="gramStart"/>
      <w:r>
        <w:t>_  Email</w:t>
      </w:r>
      <w:proofErr w:type="gramEnd"/>
      <w:r>
        <w:t xml:space="preserve"> ____________________________________</w:t>
      </w:r>
      <w:r w:rsidR="003E6181">
        <w:t>_____</w:t>
      </w:r>
    </w:p>
    <w:p w:rsidR="002652C9" w:rsidRDefault="002652C9" w:rsidP="002652C9">
      <w:r>
        <w:t xml:space="preserve">Date of Birth ____/____/____ Gender__________________ </w:t>
      </w:r>
      <w:r w:rsidR="00C4064B">
        <w:t>Preferred</w:t>
      </w:r>
      <w:r>
        <w:t xml:space="preserve"> Pronoun _________________</w:t>
      </w:r>
      <w:r w:rsidR="003E6181">
        <w:t>___</w:t>
      </w:r>
    </w:p>
    <w:p w:rsidR="002652C9" w:rsidRDefault="002652C9" w:rsidP="002652C9">
      <w:r>
        <w:t xml:space="preserve">How did you hear about CGCA? _________________________ </w:t>
      </w:r>
    </w:p>
    <w:p w:rsidR="002652C9" w:rsidRDefault="002652C9" w:rsidP="002652C9">
      <w:r>
        <w:t>Is this your first time getting acupuncture? ______</w:t>
      </w:r>
      <w:r w:rsidR="003E6181">
        <w:t>__________</w:t>
      </w:r>
    </w:p>
    <w:p w:rsidR="002652C9" w:rsidRDefault="002652C9" w:rsidP="002652C9">
      <w:r>
        <w:t>Emergency Contact ____________________________             Relationship __________________</w:t>
      </w:r>
      <w:r w:rsidR="003E6181">
        <w:t>______</w:t>
      </w:r>
    </w:p>
    <w:p w:rsidR="002652C9" w:rsidRDefault="002652C9" w:rsidP="002652C9">
      <w:r>
        <w:t>Telephone ____________________________________</w:t>
      </w:r>
    </w:p>
    <w:p w:rsidR="002652C9" w:rsidRDefault="002652C9" w:rsidP="002652C9">
      <w:r w:rsidRPr="002652C9">
        <w:rPr>
          <w:b/>
        </w:rPr>
        <w:t xml:space="preserve">Signature ___________________________________________  </w:t>
      </w:r>
      <w:r w:rsidR="003E6181">
        <w:rPr>
          <w:b/>
        </w:rPr>
        <w:t xml:space="preserve">          </w:t>
      </w:r>
      <w:r w:rsidRPr="002652C9">
        <w:rPr>
          <w:b/>
        </w:rPr>
        <w:t>Date _________________</w:t>
      </w:r>
      <w:r w:rsidR="003E6181">
        <w:rPr>
          <w:b/>
        </w:rPr>
        <w:t>_______</w:t>
      </w:r>
      <w:r>
        <w:t xml:space="preserve"> </w:t>
      </w:r>
    </w:p>
    <w:p w:rsidR="003E6181" w:rsidRDefault="002652C9" w:rsidP="002652C9">
      <w:pPr>
        <w:rPr>
          <w:b/>
          <w:u w:val="single"/>
        </w:rPr>
      </w:pPr>
      <w:r w:rsidRPr="002652C9">
        <w:rPr>
          <w:b/>
          <w:u w:val="single"/>
        </w:rPr>
        <w:t xml:space="preserve">What are your primary reasons for coming in for treatment? </w:t>
      </w:r>
    </w:p>
    <w:p w:rsidR="003E6181" w:rsidRDefault="002652C9" w:rsidP="002652C9">
      <w:r>
        <w:t>1._________________________________________________________________________</w:t>
      </w:r>
      <w:r w:rsidR="003E6181">
        <w:t>__________</w:t>
      </w:r>
      <w:r>
        <w:t xml:space="preserve"> </w:t>
      </w:r>
    </w:p>
    <w:p w:rsidR="003E6181" w:rsidRDefault="002652C9" w:rsidP="002652C9">
      <w:r>
        <w:t>2._________________________________________________________________________</w:t>
      </w:r>
      <w:r w:rsidR="003E6181">
        <w:t>__________</w:t>
      </w:r>
    </w:p>
    <w:p w:rsidR="002652C9" w:rsidRDefault="002652C9" w:rsidP="002652C9">
      <w:r>
        <w:t>3._________________________________________________________________________</w:t>
      </w:r>
      <w:r w:rsidR="003E6181">
        <w:t>__________</w:t>
      </w:r>
      <w:r>
        <w:t xml:space="preserve"> </w:t>
      </w:r>
    </w:p>
    <w:p w:rsidR="002652C9" w:rsidRDefault="002652C9" w:rsidP="002652C9">
      <w:r>
        <w:t>How is your sleep? ___________________________________________________________</w:t>
      </w:r>
      <w:r w:rsidR="003E6181">
        <w:t>__________</w:t>
      </w:r>
      <w:r>
        <w:t xml:space="preserve"> </w:t>
      </w:r>
    </w:p>
    <w:p w:rsidR="003E6181" w:rsidRDefault="002652C9" w:rsidP="002652C9">
      <w:r>
        <w:t>How is your digestion? ________________________________________________________</w:t>
      </w:r>
      <w:r w:rsidR="003E6181">
        <w:t>__________</w:t>
      </w:r>
      <w:r>
        <w:t xml:space="preserve"> </w:t>
      </w:r>
    </w:p>
    <w:p w:rsidR="002652C9" w:rsidRDefault="002652C9" w:rsidP="002652C9">
      <w:r>
        <w:t>Medications / Supplements you take: ____________________________________________</w:t>
      </w:r>
      <w:r w:rsidR="003E6181">
        <w:t>__________</w:t>
      </w:r>
      <w:r>
        <w:t xml:space="preserve"> __________________________________________________________________________</w:t>
      </w:r>
      <w:r w:rsidR="003E6181">
        <w:t>___________</w:t>
      </w:r>
      <w:r>
        <w:t xml:space="preserve"> </w:t>
      </w:r>
    </w:p>
    <w:p w:rsidR="002652C9" w:rsidRDefault="002652C9" w:rsidP="002652C9">
      <w:r>
        <w:t>Major Illnesses / Accidents / Surgeries: ___________________________________________</w:t>
      </w:r>
      <w:r w:rsidR="003E6181">
        <w:t>__________</w:t>
      </w:r>
      <w:r>
        <w:t xml:space="preserve"> __________________________________________________________________________</w:t>
      </w:r>
      <w:r w:rsidR="003E6181">
        <w:t>___________</w:t>
      </w:r>
      <w:r>
        <w:t xml:space="preserve"> </w:t>
      </w:r>
    </w:p>
    <w:p w:rsidR="002652C9" w:rsidRDefault="002652C9" w:rsidP="002652C9">
      <w:r>
        <w:t>Check those you have or have had this year             Exercise? ________________________</w:t>
      </w:r>
      <w:r w:rsidR="003E6181">
        <w:t>_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Difficulty coping with stress / emotions               Access to primary medical care? ______</w:t>
      </w:r>
      <w:r w:rsidR="003E6181">
        <w:t>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Depression / Anxiety                                                </w:t>
      </w:r>
      <w:proofErr w:type="gramStart"/>
      <w:r>
        <w:t>Could</w:t>
      </w:r>
      <w:proofErr w:type="gramEnd"/>
      <w:r>
        <w:t xml:space="preserve"> you be pregnant? ____________</w:t>
      </w:r>
      <w:r w:rsidR="003E6181">
        <w:t>____________</w:t>
      </w:r>
      <w:r>
        <w:t xml:space="preserve"> 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Major change in overall health</w:t>
      </w:r>
    </w:p>
    <w:p w:rsidR="002652C9" w:rsidRDefault="002652C9" w:rsidP="002652C9">
      <w:r>
        <w:rPr>
          <w:rFonts w:ascii="Segoe UI Symbol" w:hAnsi="Segoe UI Symbol" w:cs="Segoe UI Symbol"/>
        </w:rPr>
        <w:t>❏</w:t>
      </w:r>
      <w:r>
        <w:t xml:space="preserve"> Major life events (i.e. move, job loss, relationship change) </w:t>
      </w:r>
    </w:p>
    <w:p w:rsidR="002652C9" w:rsidRDefault="002652C9" w:rsidP="002652C9">
      <w:r>
        <w:t>Do you want support in cutting back on any addictive habits? __________________________</w:t>
      </w:r>
      <w:r w:rsidR="003E6181">
        <w:t>_________</w:t>
      </w:r>
    </w:p>
    <w:p w:rsidR="00BE6050" w:rsidRDefault="002652C9" w:rsidP="002652C9">
      <w:r>
        <w:t>Is there anything else you think we should know? ___________________________________</w:t>
      </w:r>
      <w:r w:rsidR="003E6181">
        <w:t>_________</w:t>
      </w:r>
    </w:p>
    <w:sectPr w:rsidR="00BE6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66" w:rsidRDefault="000A4E66" w:rsidP="001B4F03">
      <w:pPr>
        <w:spacing w:after="0" w:line="240" w:lineRule="auto"/>
      </w:pPr>
      <w:r>
        <w:separator/>
      </w:r>
    </w:p>
  </w:endnote>
  <w:endnote w:type="continuationSeparator" w:id="0">
    <w:p w:rsidR="000A4E66" w:rsidRDefault="000A4E66" w:rsidP="001B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D7" w:rsidRDefault="000353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E1" w:rsidRDefault="00C4064B">
    <w:pPr>
      <w:pStyle w:val="Footer"/>
    </w:pPr>
    <w:r>
      <w:t>O: (520) 222-7385</w:t>
    </w:r>
    <w:r>
      <w:ptab w:relativeTo="margin" w:alignment="center" w:leader="none"/>
    </w:r>
    <w:r>
      <w:t>F: (866) 727-9116</w:t>
    </w:r>
    <w:r>
      <w:ptab w:relativeTo="margin" w:alignment="right" w:leader="none"/>
    </w:r>
    <w:r w:rsidR="000353D7">
      <w:t>312 W 10</w:t>
    </w:r>
    <w:r w:rsidR="000353D7" w:rsidRPr="000353D7">
      <w:rPr>
        <w:vertAlign w:val="superscript"/>
      </w:rPr>
      <w:t>th</w:t>
    </w:r>
    <w:r w:rsidR="000353D7">
      <w:t xml:space="preserve"> </w:t>
    </w:r>
    <w:bookmarkStart w:id="0" w:name="_GoBack"/>
    <w:bookmarkEnd w:id="0"/>
    <w:r>
      <w:t xml:space="preserve">St. </w:t>
    </w:r>
  </w:p>
  <w:p w:rsidR="00C4064B" w:rsidRDefault="00C4064B">
    <w:pPr>
      <w:pStyle w:val="Footer"/>
    </w:pPr>
    <w:r>
      <w:t xml:space="preserve">                                                                                                                                                   Casa Grande AZ 851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D7" w:rsidRDefault="00035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66" w:rsidRDefault="000A4E66" w:rsidP="001B4F03">
      <w:pPr>
        <w:spacing w:after="0" w:line="240" w:lineRule="auto"/>
      </w:pPr>
      <w:r>
        <w:separator/>
      </w:r>
    </w:p>
  </w:footnote>
  <w:footnote w:type="continuationSeparator" w:id="0">
    <w:p w:rsidR="000A4E66" w:rsidRDefault="000A4E66" w:rsidP="001B4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D7" w:rsidRDefault="00035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E1" w:rsidRPr="000274E1" w:rsidRDefault="001B4F03">
    <w:pPr>
      <w:pStyle w:val="Header"/>
      <w:rPr>
        <w:b/>
      </w:rPr>
    </w:pPr>
    <w:r w:rsidRPr="000274E1">
      <w:rPr>
        <w:b/>
      </w:rPr>
      <w:ptab w:relativeTo="margin" w:alignment="center" w:leader="none"/>
    </w:r>
    <w:r w:rsidRPr="000274E1">
      <w:rPr>
        <w:b/>
      </w:rPr>
      <w:t>Casa Grande Community Acupuncture</w:t>
    </w:r>
    <w:r w:rsidRPr="000274E1">
      <w:rPr>
        <w:b/>
      </w:rPr>
      <w:ptab w:relativeTo="margin" w:alignment="right" w:leader="none"/>
    </w:r>
  </w:p>
  <w:p w:rsidR="009C3622" w:rsidRDefault="009C3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D7" w:rsidRDefault="00035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C9"/>
    <w:rsid w:val="000274E1"/>
    <w:rsid w:val="000353D7"/>
    <w:rsid w:val="000A4E66"/>
    <w:rsid w:val="001B4F03"/>
    <w:rsid w:val="002652C9"/>
    <w:rsid w:val="003E6181"/>
    <w:rsid w:val="009C3622"/>
    <w:rsid w:val="00AC11E3"/>
    <w:rsid w:val="00BE6050"/>
    <w:rsid w:val="00C4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E350F-5245-4D6A-B5FF-E9ACBBA8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03"/>
  </w:style>
  <w:style w:type="paragraph" w:styleId="Footer">
    <w:name w:val="footer"/>
    <w:basedOn w:val="Normal"/>
    <w:link w:val="FooterChar"/>
    <w:uiPriority w:val="99"/>
    <w:unhideWhenUsed/>
    <w:rsid w:val="001B4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A944-B685-4DDC-A28C-D1DE9E8D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Backaric</dc:creator>
  <cp:keywords/>
  <dc:description/>
  <cp:lastModifiedBy>Aubrey Backaric</cp:lastModifiedBy>
  <cp:revision>5</cp:revision>
  <cp:lastPrinted>2015-05-08T01:00:00Z</cp:lastPrinted>
  <dcterms:created xsi:type="dcterms:W3CDTF">2015-05-08T00:52:00Z</dcterms:created>
  <dcterms:modified xsi:type="dcterms:W3CDTF">2015-10-24T03:46:00Z</dcterms:modified>
</cp:coreProperties>
</file>